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05534087"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F12948">
        <w:rPr>
          <w:b/>
          <w:sz w:val="28"/>
          <w:szCs w:val="28"/>
        </w:rPr>
        <w:t>PM</w:t>
      </w:r>
      <w:r w:rsidR="005113E5" w:rsidRPr="005113E5">
        <w:rPr>
          <w:b/>
          <w:sz w:val="28"/>
          <w:szCs w:val="28"/>
        </w:rPr>
        <w:t>-</w:t>
      </w:r>
      <w:r w:rsidR="002F2583">
        <w:rPr>
          <w:b/>
          <w:sz w:val="28"/>
          <w:szCs w:val="28"/>
        </w:rPr>
        <w:t>834</w:t>
      </w:r>
      <w:r w:rsidR="007119CB">
        <w:rPr>
          <w:b/>
          <w:sz w:val="28"/>
          <w:szCs w:val="28"/>
        </w:rPr>
        <w:t xml:space="preserve"> </w:t>
      </w:r>
      <w:r w:rsidR="005113E5">
        <w:rPr>
          <w:b/>
          <w:sz w:val="28"/>
          <w:szCs w:val="28"/>
        </w:rPr>
        <w:t>un</w:t>
      </w:r>
      <w:r w:rsidR="005113E5" w:rsidRPr="005113E5">
        <w:rPr>
          <w:b/>
          <w:sz w:val="28"/>
          <w:szCs w:val="28"/>
        </w:rPr>
        <w:t xml:space="preserve"> V</w:t>
      </w:r>
      <w:r w:rsidR="00F12948">
        <w:rPr>
          <w:b/>
          <w:sz w:val="28"/>
          <w:szCs w:val="28"/>
        </w:rPr>
        <w:t>PM-</w:t>
      </w:r>
      <w:r w:rsidR="002F2583">
        <w:rPr>
          <w:b/>
          <w:sz w:val="28"/>
          <w:szCs w:val="28"/>
        </w:rPr>
        <w:t>845</w:t>
      </w:r>
      <w:r w:rsidR="003B2D2E">
        <w:rPr>
          <w:b/>
          <w:sz w:val="28"/>
          <w:szCs w:val="28"/>
        </w:rPr>
        <w:t>)</w:t>
      </w:r>
      <w:r w:rsidR="003F4136">
        <w:rPr>
          <w:b/>
          <w:sz w:val="28"/>
          <w:szCs w:val="28"/>
        </w:rPr>
        <w:t xml:space="preserve"> - </w:t>
      </w:r>
      <w:r w:rsidRPr="00812838">
        <w:rPr>
          <w:b/>
          <w:sz w:val="28"/>
          <w:szCs w:val="28"/>
        </w:rPr>
        <w:t xml:space="preserve"> </w:t>
      </w:r>
      <w:r w:rsidR="007119CB">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7119CB">
        <w:rPr>
          <w:b/>
          <w:sz w:val="28"/>
          <w:szCs w:val="28"/>
        </w:rPr>
        <w:t>Valmierā</w:t>
      </w:r>
      <w:r w:rsidR="00A42CD7">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7777777"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u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36F4B9E7"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A12185" w:rsidRPr="001713EA">
        <w:rPr>
          <w:sz w:val="28"/>
          <w:szCs w:val="28"/>
        </w:rPr>
        <w:t>ajiem</w:t>
      </w:r>
      <w:r w:rsidR="008E6674" w:rsidRPr="001713EA">
        <w:rPr>
          <w:sz w:val="28"/>
          <w:szCs w:val="28"/>
        </w:rPr>
        <w:t xml:space="preserve"> transportlīdzek</w:t>
      </w:r>
      <w:r w:rsidR="00A12185" w:rsidRPr="001713EA">
        <w:rPr>
          <w:sz w:val="28"/>
          <w:szCs w:val="28"/>
        </w:rPr>
        <w:t>ļiem</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F12948">
        <w:trPr>
          <w:trHeight w:val="2966"/>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0EE2B8F4" w14:textId="49790863" w:rsidR="00F12948" w:rsidRPr="00EA57C5" w:rsidRDefault="00F12948" w:rsidP="00F12948">
            <w:pPr>
              <w:spacing w:after="0" w:line="240" w:lineRule="auto"/>
              <w:ind w:left="57" w:right="57" w:firstLine="0"/>
              <w:jc w:val="left"/>
              <w:rPr>
                <w:szCs w:val="24"/>
                <w:u w:val="single"/>
              </w:rPr>
            </w:pPr>
            <w:r w:rsidRPr="00EA57C5">
              <w:rPr>
                <w:szCs w:val="24"/>
                <w:u w:val="single"/>
              </w:rPr>
              <w:t>Lieta Nr. KL-</w:t>
            </w:r>
            <w:r>
              <w:rPr>
                <w:szCs w:val="24"/>
                <w:u w:val="single"/>
              </w:rPr>
              <w:t>17</w:t>
            </w:r>
            <w:r w:rsidR="002F2583">
              <w:rPr>
                <w:szCs w:val="24"/>
                <w:u w:val="single"/>
              </w:rPr>
              <w:t>472</w:t>
            </w:r>
            <w:r>
              <w:rPr>
                <w:szCs w:val="24"/>
                <w:u w:val="single"/>
              </w:rPr>
              <w:t xml:space="preserve"> / VPM-</w:t>
            </w:r>
            <w:r w:rsidR="002F2583">
              <w:rPr>
                <w:szCs w:val="24"/>
                <w:u w:val="single"/>
              </w:rPr>
              <w:t>834</w:t>
            </w:r>
          </w:p>
          <w:p w14:paraId="49F21139" w14:textId="00FFA456" w:rsidR="002F2583" w:rsidRDefault="002F2583" w:rsidP="002F2583">
            <w:pPr>
              <w:spacing w:after="0" w:line="240" w:lineRule="auto"/>
              <w:ind w:left="57" w:right="57" w:firstLine="0"/>
              <w:jc w:val="left"/>
              <w:rPr>
                <w:szCs w:val="24"/>
              </w:rPr>
            </w:pPr>
            <w:r w:rsidRPr="002F2583">
              <w:rPr>
                <w:szCs w:val="24"/>
              </w:rPr>
              <w:t xml:space="preserve">Marka </w:t>
            </w:r>
            <w:r>
              <w:rPr>
                <w:szCs w:val="24"/>
              </w:rPr>
              <w:t xml:space="preserve">un </w:t>
            </w:r>
            <w:r w:rsidRPr="002F2583">
              <w:rPr>
                <w:szCs w:val="24"/>
              </w:rPr>
              <w:t>modelis: AUDI A4 AVANT</w:t>
            </w:r>
          </w:p>
          <w:p w14:paraId="38A04415" w14:textId="4B65FBD0" w:rsidR="002F2583" w:rsidRPr="002F2583" w:rsidRDefault="002F2583" w:rsidP="002F2583">
            <w:pPr>
              <w:spacing w:after="0" w:line="240" w:lineRule="auto"/>
              <w:ind w:left="57" w:right="57" w:firstLine="0"/>
              <w:jc w:val="left"/>
              <w:rPr>
                <w:szCs w:val="24"/>
              </w:rPr>
            </w:pPr>
            <w:r>
              <w:rPr>
                <w:szCs w:val="24"/>
              </w:rPr>
              <w:t>Valsts r</w:t>
            </w:r>
            <w:r w:rsidRPr="002F2583">
              <w:rPr>
                <w:szCs w:val="24"/>
              </w:rPr>
              <w:t>eģistrācijas numurs: KP</w:t>
            </w:r>
            <w:r>
              <w:rPr>
                <w:szCs w:val="24"/>
              </w:rPr>
              <w:t xml:space="preserve"> </w:t>
            </w:r>
            <w:r w:rsidRPr="002F2583">
              <w:rPr>
                <w:szCs w:val="24"/>
              </w:rPr>
              <w:t>3912</w:t>
            </w:r>
          </w:p>
          <w:p w14:paraId="668B95BD" w14:textId="45D38689" w:rsidR="002F2583" w:rsidRPr="002F2583" w:rsidRDefault="002F2583" w:rsidP="002F2583">
            <w:pPr>
              <w:spacing w:after="0" w:line="240" w:lineRule="auto"/>
              <w:ind w:left="57" w:right="57" w:firstLine="0"/>
              <w:jc w:val="left"/>
              <w:rPr>
                <w:szCs w:val="24"/>
              </w:rPr>
            </w:pPr>
            <w:r w:rsidRPr="002F2583">
              <w:rPr>
                <w:szCs w:val="24"/>
              </w:rPr>
              <w:t>V</w:t>
            </w:r>
            <w:r>
              <w:rPr>
                <w:szCs w:val="24"/>
              </w:rPr>
              <w:t>IN</w:t>
            </w:r>
            <w:r w:rsidRPr="002F2583">
              <w:rPr>
                <w:szCs w:val="24"/>
              </w:rPr>
              <w:t>: WAUZZZ8E03A394533</w:t>
            </w:r>
          </w:p>
          <w:p w14:paraId="13FC724B" w14:textId="4C3C94C8" w:rsidR="002F2583" w:rsidRPr="002F2583" w:rsidRDefault="002F2583" w:rsidP="002F2583">
            <w:pPr>
              <w:spacing w:after="0" w:line="240" w:lineRule="auto"/>
              <w:ind w:left="57" w:right="57" w:firstLine="0"/>
              <w:jc w:val="left"/>
              <w:rPr>
                <w:szCs w:val="24"/>
              </w:rPr>
            </w:pPr>
            <w:r w:rsidRPr="002F2583">
              <w:rPr>
                <w:szCs w:val="24"/>
              </w:rPr>
              <w:t>V</w:t>
            </w:r>
            <w:r>
              <w:rPr>
                <w:szCs w:val="24"/>
              </w:rPr>
              <w:t>irsbūves v</w:t>
            </w:r>
            <w:r w:rsidRPr="002F2583">
              <w:rPr>
                <w:szCs w:val="24"/>
              </w:rPr>
              <w:t xml:space="preserve">eids: Vieglais </w:t>
            </w:r>
            <w:proofErr w:type="spellStart"/>
            <w:r w:rsidRPr="002F2583">
              <w:rPr>
                <w:szCs w:val="24"/>
              </w:rPr>
              <w:t>plašlietojuma</w:t>
            </w:r>
            <w:proofErr w:type="spellEnd"/>
          </w:p>
          <w:p w14:paraId="56B959AC" w14:textId="746351FB" w:rsidR="002F2583" w:rsidRPr="002F2583" w:rsidRDefault="002F2583" w:rsidP="002F2583">
            <w:pPr>
              <w:spacing w:after="0" w:line="240" w:lineRule="auto"/>
              <w:ind w:left="57" w:right="57" w:firstLine="0"/>
              <w:jc w:val="left"/>
              <w:rPr>
                <w:szCs w:val="24"/>
              </w:rPr>
            </w:pPr>
            <w:r w:rsidRPr="002F2583">
              <w:rPr>
                <w:szCs w:val="24"/>
              </w:rPr>
              <w:t>Degviela</w:t>
            </w:r>
            <w:r>
              <w:rPr>
                <w:szCs w:val="24"/>
              </w:rPr>
              <w:t>s tips</w:t>
            </w:r>
            <w:r w:rsidRPr="002F2583">
              <w:rPr>
                <w:szCs w:val="24"/>
              </w:rPr>
              <w:t>: Dīzeļdegviela</w:t>
            </w:r>
          </w:p>
          <w:p w14:paraId="1FB1FEB1" w14:textId="77777777" w:rsidR="002F2583" w:rsidRPr="002F2583" w:rsidRDefault="002F2583" w:rsidP="002F2583">
            <w:pPr>
              <w:spacing w:after="0" w:line="240" w:lineRule="auto"/>
              <w:ind w:left="57" w:right="57" w:firstLine="0"/>
              <w:jc w:val="left"/>
              <w:rPr>
                <w:szCs w:val="24"/>
              </w:rPr>
            </w:pPr>
            <w:r w:rsidRPr="002F2583">
              <w:rPr>
                <w:szCs w:val="24"/>
              </w:rPr>
              <w:t>Krāsa: Pelēka</w:t>
            </w:r>
          </w:p>
          <w:p w14:paraId="1AFB2661" w14:textId="77777777" w:rsidR="002F2583" w:rsidRPr="002F2583" w:rsidRDefault="002F2583" w:rsidP="002F2583">
            <w:pPr>
              <w:spacing w:after="0" w:line="240" w:lineRule="auto"/>
              <w:ind w:left="57" w:right="57" w:firstLine="0"/>
              <w:jc w:val="left"/>
              <w:rPr>
                <w:szCs w:val="24"/>
              </w:rPr>
            </w:pPr>
            <w:r w:rsidRPr="002F2583">
              <w:rPr>
                <w:szCs w:val="24"/>
              </w:rPr>
              <w:t>Tilpums: 2496</w:t>
            </w:r>
          </w:p>
          <w:p w14:paraId="2FFC0791" w14:textId="77777777" w:rsidR="002F2583" w:rsidRPr="002F2583" w:rsidRDefault="002F2583" w:rsidP="002F2583">
            <w:pPr>
              <w:spacing w:after="0" w:line="240" w:lineRule="auto"/>
              <w:ind w:left="57" w:right="57" w:firstLine="0"/>
              <w:jc w:val="left"/>
              <w:rPr>
                <w:szCs w:val="24"/>
              </w:rPr>
            </w:pPr>
            <w:r w:rsidRPr="002F2583">
              <w:rPr>
                <w:szCs w:val="24"/>
              </w:rPr>
              <w:t xml:space="preserve">Jauda: 120 </w:t>
            </w:r>
            <w:proofErr w:type="spellStart"/>
            <w:r w:rsidRPr="002F2583">
              <w:rPr>
                <w:szCs w:val="24"/>
              </w:rPr>
              <w:t>kw</w:t>
            </w:r>
            <w:proofErr w:type="spellEnd"/>
          </w:p>
          <w:p w14:paraId="0CC840BD" w14:textId="77777777" w:rsidR="002F2583" w:rsidRPr="002F2583" w:rsidRDefault="002F2583" w:rsidP="002F2583">
            <w:pPr>
              <w:spacing w:after="0" w:line="240" w:lineRule="auto"/>
              <w:ind w:left="57" w:right="57" w:firstLine="0"/>
              <w:jc w:val="left"/>
              <w:rPr>
                <w:szCs w:val="24"/>
              </w:rPr>
            </w:pPr>
            <w:r w:rsidRPr="002F2583">
              <w:rPr>
                <w:szCs w:val="24"/>
              </w:rPr>
              <w:t>Pašmasa: 1635 kg</w:t>
            </w:r>
          </w:p>
          <w:p w14:paraId="79683978" w14:textId="77777777" w:rsidR="002F2583" w:rsidRPr="002F2583" w:rsidRDefault="002F2583" w:rsidP="002F2583">
            <w:pPr>
              <w:spacing w:after="0" w:line="240" w:lineRule="auto"/>
              <w:ind w:left="57" w:right="57" w:firstLine="0"/>
              <w:jc w:val="left"/>
              <w:rPr>
                <w:szCs w:val="24"/>
              </w:rPr>
            </w:pPr>
            <w:r w:rsidRPr="002F2583">
              <w:rPr>
                <w:szCs w:val="24"/>
              </w:rPr>
              <w:t>Izlaiduma gads, datums: 2003 (17.06.2003)</w:t>
            </w:r>
          </w:p>
          <w:p w14:paraId="717CDFE2" w14:textId="77777777" w:rsidR="002F2583" w:rsidRPr="002F2583" w:rsidRDefault="002F2583" w:rsidP="002F2583">
            <w:pPr>
              <w:spacing w:after="0" w:line="240" w:lineRule="auto"/>
              <w:ind w:left="57" w:right="57" w:firstLine="0"/>
              <w:jc w:val="left"/>
              <w:rPr>
                <w:szCs w:val="24"/>
              </w:rPr>
            </w:pPr>
            <w:r w:rsidRPr="002F2583">
              <w:rPr>
                <w:szCs w:val="24"/>
              </w:rPr>
              <w:t>Tehniskā apskate no - līdz: 09.06.2025 - 09.06.2026</w:t>
            </w:r>
          </w:p>
          <w:p w14:paraId="3C287715" w14:textId="214D02BF" w:rsidR="002F2583" w:rsidRDefault="002F2583" w:rsidP="002F2583">
            <w:pPr>
              <w:spacing w:after="0" w:line="240" w:lineRule="auto"/>
              <w:ind w:left="57" w:right="57" w:firstLine="0"/>
              <w:jc w:val="left"/>
              <w:rPr>
                <w:szCs w:val="24"/>
              </w:rPr>
            </w:pPr>
            <w:r w:rsidRPr="002F2583">
              <w:rPr>
                <w:szCs w:val="24"/>
              </w:rPr>
              <w:t>Nobraukums: 348000 km</w:t>
            </w:r>
            <w:r>
              <w:rPr>
                <w:szCs w:val="24"/>
              </w:rPr>
              <w:t>*</w:t>
            </w:r>
          </w:p>
          <w:p w14:paraId="139A5022" w14:textId="3B19CD42" w:rsidR="00F12948" w:rsidRPr="00861AEF" w:rsidRDefault="00F12948" w:rsidP="00F12948">
            <w:pPr>
              <w:spacing w:after="0" w:line="240" w:lineRule="auto"/>
              <w:ind w:left="57" w:right="57" w:firstLine="0"/>
              <w:jc w:val="left"/>
              <w:rPr>
                <w:szCs w:val="24"/>
              </w:rPr>
            </w:pPr>
            <w:r w:rsidRPr="00861AEF">
              <w:rPr>
                <w:szCs w:val="24"/>
              </w:rPr>
              <w:t xml:space="preserve">Aizdedzes atslēga: </w:t>
            </w:r>
            <w:r w:rsidR="002F2583">
              <w:rPr>
                <w:szCs w:val="24"/>
              </w:rPr>
              <w:t>1 gab.</w:t>
            </w:r>
          </w:p>
          <w:p w14:paraId="2200DA2E" w14:textId="77777777" w:rsidR="00F12948" w:rsidRDefault="00F12948" w:rsidP="00F12948">
            <w:pPr>
              <w:spacing w:after="0" w:line="240" w:lineRule="auto"/>
              <w:ind w:left="57" w:right="57" w:firstLine="0"/>
              <w:jc w:val="left"/>
              <w:rPr>
                <w:szCs w:val="24"/>
              </w:rPr>
            </w:pPr>
            <w:r w:rsidRPr="00861AEF">
              <w:rPr>
                <w:szCs w:val="24"/>
              </w:rPr>
              <w:t xml:space="preserve">Reģistrācijas apliecība: </w:t>
            </w:r>
            <w:r>
              <w:rPr>
                <w:szCs w:val="24"/>
              </w:rPr>
              <w:t>nav</w:t>
            </w:r>
          </w:p>
          <w:p w14:paraId="7381CCC6" w14:textId="2399BF2F" w:rsidR="001578BB" w:rsidRDefault="001578BB" w:rsidP="001578BB">
            <w:pPr>
              <w:spacing w:after="0" w:line="240" w:lineRule="auto"/>
              <w:ind w:left="0" w:firstLine="0"/>
              <w:rPr>
                <w:color w:val="auto"/>
                <w:szCs w:val="24"/>
              </w:rPr>
            </w:pPr>
            <w:r w:rsidRPr="003B47A6">
              <w:rPr>
                <w:color w:val="auto"/>
                <w:szCs w:val="24"/>
              </w:rPr>
              <w:t>Cita informācija: tehniskais stāvoklis nav zināms</w:t>
            </w:r>
          </w:p>
          <w:p w14:paraId="59388D7E" w14:textId="6999047F" w:rsidR="002F2583" w:rsidRDefault="002F2583" w:rsidP="002F2583">
            <w:pPr>
              <w:spacing w:after="0" w:line="240" w:lineRule="auto"/>
              <w:ind w:left="0" w:hanging="2"/>
              <w:rPr>
                <w:color w:val="auto"/>
                <w:szCs w:val="24"/>
              </w:rPr>
            </w:pPr>
            <w:r w:rsidRPr="006D5721">
              <w:rPr>
                <w:i/>
                <w:szCs w:val="24"/>
              </w:rPr>
              <w:t>*Saskaņā ar valsts akciju sabiedrības “Ceļu satiksmes drošības direkcija” datiem</w:t>
            </w:r>
            <w:r>
              <w:rPr>
                <w:i/>
                <w:szCs w:val="24"/>
              </w:rPr>
              <w:t xml:space="preserve"> </w:t>
            </w:r>
          </w:p>
          <w:p w14:paraId="1ACE7AA1" w14:textId="77777777" w:rsidR="006D6CCC" w:rsidRDefault="000B4839" w:rsidP="00F12948">
            <w:pPr>
              <w:spacing w:after="0" w:line="240" w:lineRule="auto"/>
              <w:ind w:left="0" w:firstLine="0"/>
              <w:jc w:val="left"/>
              <w:rPr>
                <w:i/>
                <w:szCs w:val="24"/>
              </w:rPr>
            </w:pPr>
            <w:r w:rsidRPr="006D5721">
              <w:rPr>
                <w:i/>
                <w:szCs w:val="24"/>
              </w:rPr>
              <w:t xml:space="preserve">Fotoattēli: skat. </w:t>
            </w:r>
            <w:r w:rsidR="002F2583">
              <w:rPr>
                <w:i/>
                <w:szCs w:val="24"/>
              </w:rPr>
              <w:t>1</w:t>
            </w:r>
            <w:r>
              <w:rPr>
                <w:i/>
                <w:szCs w:val="24"/>
              </w:rPr>
              <w:t>.</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p w14:paraId="302D4249" w14:textId="226F16E8" w:rsidR="002F2583" w:rsidRPr="006D5721" w:rsidRDefault="002F2583" w:rsidP="00F12948">
            <w:pPr>
              <w:spacing w:after="0" w:line="240" w:lineRule="auto"/>
              <w:ind w:left="0" w:firstLine="0"/>
              <w:jc w:val="left"/>
              <w:rPr>
                <w:szCs w:val="24"/>
              </w:rPr>
            </w:pPr>
          </w:p>
        </w:tc>
      </w:tr>
      <w:tr w:rsidR="006D6CCC" w:rsidRPr="006D5721" w14:paraId="3754DC23" w14:textId="77777777" w:rsidTr="00C048D1">
        <w:trPr>
          <w:trHeight w:val="54"/>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6D5721" w:rsidRDefault="006D6CCC" w:rsidP="006D6CCC">
            <w:pPr>
              <w:spacing w:after="0" w:line="240" w:lineRule="auto"/>
              <w:ind w:left="57" w:right="57" w:firstLine="0"/>
              <w:jc w:val="center"/>
              <w:rPr>
                <w:szCs w:val="24"/>
              </w:rPr>
            </w:pPr>
            <w:bookmarkStart w:id="0" w:name="_Hlk203053047"/>
            <w:r>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3AAD5C90" w14:textId="1048C26D" w:rsidR="006D6CCC" w:rsidRPr="000C20CD" w:rsidRDefault="006D6CCC" w:rsidP="006D6CCC">
            <w:pPr>
              <w:spacing w:after="0" w:line="240" w:lineRule="auto"/>
              <w:ind w:left="0" w:firstLine="0"/>
              <w:jc w:val="left"/>
              <w:rPr>
                <w:szCs w:val="24"/>
                <w:u w:val="single"/>
              </w:rPr>
            </w:pPr>
            <w:r w:rsidRPr="000C20CD">
              <w:rPr>
                <w:color w:val="auto"/>
                <w:szCs w:val="24"/>
                <w:u w:val="single"/>
              </w:rPr>
              <w:t xml:space="preserve">Lietas numurs: </w:t>
            </w:r>
            <w:r w:rsidR="00575171" w:rsidRPr="00575171">
              <w:rPr>
                <w:color w:val="auto"/>
                <w:szCs w:val="24"/>
                <w:u w:val="single"/>
              </w:rPr>
              <w:t>KL</w:t>
            </w:r>
            <w:r w:rsidR="001713EA">
              <w:rPr>
                <w:color w:val="auto"/>
                <w:szCs w:val="24"/>
                <w:u w:val="single"/>
              </w:rPr>
              <w:t>-</w:t>
            </w:r>
            <w:r w:rsidR="00575171" w:rsidRPr="00575171">
              <w:rPr>
                <w:color w:val="auto"/>
                <w:szCs w:val="24"/>
                <w:u w:val="single"/>
              </w:rPr>
              <w:t>1</w:t>
            </w:r>
            <w:r w:rsidR="002F2583">
              <w:rPr>
                <w:color w:val="auto"/>
                <w:szCs w:val="24"/>
                <w:u w:val="single"/>
              </w:rPr>
              <w:t>7531</w:t>
            </w:r>
            <w:r w:rsidR="00575171" w:rsidRPr="00575171">
              <w:rPr>
                <w:color w:val="auto"/>
                <w:szCs w:val="24"/>
                <w:u w:val="single"/>
              </w:rPr>
              <w:t xml:space="preserve"> </w:t>
            </w:r>
            <w:r w:rsidR="001713EA">
              <w:rPr>
                <w:color w:val="auto"/>
                <w:szCs w:val="24"/>
                <w:u w:val="single"/>
              </w:rPr>
              <w:t xml:space="preserve">/ </w:t>
            </w:r>
            <w:r w:rsidR="00575171" w:rsidRPr="00575171">
              <w:rPr>
                <w:color w:val="auto"/>
                <w:szCs w:val="24"/>
                <w:u w:val="single"/>
              </w:rPr>
              <w:t>V</w:t>
            </w:r>
            <w:r w:rsidR="00F12948">
              <w:rPr>
                <w:color w:val="auto"/>
                <w:szCs w:val="24"/>
                <w:u w:val="single"/>
              </w:rPr>
              <w:t>PM-</w:t>
            </w:r>
            <w:r w:rsidR="002F2583">
              <w:rPr>
                <w:color w:val="auto"/>
                <w:szCs w:val="24"/>
                <w:u w:val="single"/>
              </w:rPr>
              <w:t>845</w:t>
            </w:r>
          </w:p>
          <w:p w14:paraId="6ED971EC" w14:textId="7148B8AC" w:rsidR="002F2583" w:rsidRDefault="002F2583" w:rsidP="002F2583">
            <w:pPr>
              <w:spacing w:after="0" w:line="240" w:lineRule="auto"/>
              <w:ind w:left="0" w:firstLine="0"/>
              <w:jc w:val="left"/>
              <w:rPr>
                <w:color w:val="auto"/>
                <w:szCs w:val="24"/>
              </w:rPr>
            </w:pPr>
            <w:r w:rsidRPr="002F2583">
              <w:rPr>
                <w:color w:val="auto"/>
                <w:szCs w:val="24"/>
              </w:rPr>
              <w:t xml:space="preserve">Marka </w:t>
            </w:r>
            <w:r>
              <w:rPr>
                <w:color w:val="auto"/>
                <w:szCs w:val="24"/>
              </w:rPr>
              <w:t xml:space="preserve">un </w:t>
            </w:r>
            <w:r w:rsidRPr="002F2583">
              <w:rPr>
                <w:color w:val="auto"/>
                <w:szCs w:val="24"/>
              </w:rPr>
              <w:t>modelis: MITSUBISHI LANCER</w:t>
            </w:r>
          </w:p>
          <w:p w14:paraId="0D708575" w14:textId="49E30F1F" w:rsidR="002F2583" w:rsidRPr="002F2583" w:rsidRDefault="002F2583" w:rsidP="002F2583">
            <w:pPr>
              <w:spacing w:after="0" w:line="240" w:lineRule="auto"/>
              <w:ind w:left="0" w:firstLine="0"/>
              <w:jc w:val="left"/>
              <w:rPr>
                <w:color w:val="auto"/>
                <w:szCs w:val="24"/>
              </w:rPr>
            </w:pPr>
            <w:r>
              <w:rPr>
                <w:color w:val="auto"/>
                <w:szCs w:val="24"/>
              </w:rPr>
              <w:t>Valsts r</w:t>
            </w:r>
            <w:r w:rsidRPr="002F2583">
              <w:rPr>
                <w:color w:val="auto"/>
                <w:szCs w:val="24"/>
              </w:rPr>
              <w:t>eģistrācijas numurs: HA</w:t>
            </w:r>
            <w:r>
              <w:rPr>
                <w:color w:val="auto"/>
                <w:szCs w:val="24"/>
              </w:rPr>
              <w:t xml:space="preserve"> </w:t>
            </w:r>
            <w:r w:rsidRPr="002F2583">
              <w:rPr>
                <w:color w:val="auto"/>
                <w:szCs w:val="24"/>
              </w:rPr>
              <w:t>2892</w:t>
            </w:r>
          </w:p>
          <w:p w14:paraId="26F4555C" w14:textId="634653D7" w:rsidR="002F2583" w:rsidRPr="002F2583" w:rsidRDefault="002F2583" w:rsidP="002F2583">
            <w:pPr>
              <w:spacing w:after="0" w:line="240" w:lineRule="auto"/>
              <w:ind w:left="0" w:firstLine="0"/>
              <w:jc w:val="left"/>
              <w:rPr>
                <w:color w:val="auto"/>
                <w:szCs w:val="24"/>
              </w:rPr>
            </w:pPr>
            <w:r w:rsidRPr="002F2583">
              <w:rPr>
                <w:color w:val="auto"/>
                <w:szCs w:val="24"/>
              </w:rPr>
              <w:t>V</w:t>
            </w:r>
            <w:r>
              <w:rPr>
                <w:color w:val="auto"/>
                <w:szCs w:val="24"/>
              </w:rPr>
              <w:t>IN</w:t>
            </w:r>
            <w:r w:rsidRPr="002F2583">
              <w:rPr>
                <w:color w:val="auto"/>
                <w:szCs w:val="24"/>
              </w:rPr>
              <w:t>: JMBSRCY2A8U003851</w:t>
            </w:r>
          </w:p>
          <w:p w14:paraId="067B702F" w14:textId="5283DED1" w:rsidR="002F2583" w:rsidRPr="002F2583" w:rsidRDefault="002F2583" w:rsidP="002F2583">
            <w:pPr>
              <w:spacing w:after="0" w:line="240" w:lineRule="auto"/>
              <w:ind w:left="0" w:firstLine="0"/>
              <w:jc w:val="left"/>
              <w:rPr>
                <w:color w:val="auto"/>
                <w:szCs w:val="24"/>
              </w:rPr>
            </w:pPr>
            <w:r w:rsidRPr="002F2583">
              <w:rPr>
                <w:color w:val="auto"/>
                <w:szCs w:val="24"/>
              </w:rPr>
              <w:t>V</w:t>
            </w:r>
            <w:r>
              <w:rPr>
                <w:color w:val="auto"/>
                <w:szCs w:val="24"/>
              </w:rPr>
              <w:t>irsb</w:t>
            </w:r>
            <w:r w:rsidR="00EB27A9">
              <w:rPr>
                <w:color w:val="auto"/>
                <w:szCs w:val="24"/>
              </w:rPr>
              <w:t>ū</w:t>
            </w:r>
            <w:r>
              <w:rPr>
                <w:color w:val="auto"/>
                <w:szCs w:val="24"/>
              </w:rPr>
              <w:t>ves v</w:t>
            </w:r>
            <w:r w:rsidRPr="002F2583">
              <w:rPr>
                <w:color w:val="auto"/>
                <w:szCs w:val="24"/>
              </w:rPr>
              <w:t>eids: Vieglais pasažieru</w:t>
            </w:r>
          </w:p>
          <w:p w14:paraId="488B72AC" w14:textId="74DB7FF8" w:rsidR="002F2583" w:rsidRPr="002F2583" w:rsidRDefault="002F2583" w:rsidP="002F2583">
            <w:pPr>
              <w:spacing w:after="0" w:line="240" w:lineRule="auto"/>
              <w:ind w:left="0" w:firstLine="0"/>
              <w:jc w:val="left"/>
              <w:rPr>
                <w:color w:val="auto"/>
                <w:szCs w:val="24"/>
              </w:rPr>
            </w:pPr>
            <w:r w:rsidRPr="002F2583">
              <w:rPr>
                <w:color w:val="auto"/>
                <w:szCs w:val="24"/>
              </w:rPr>
              <w:t>Degviela</w:t>
            </w:r>
            <w:r>
              <w:rPr>
                <w:color w:val="auto"/>
                <w:szCs w:val="24"/>
              </w:rPr>
              <w:t>s tips</w:t>
            </w:r>
            <w:r w:rsidRPr="002F2583">
              <w:rPr>
                <w:color w:val="auto"/>
                <w:szCs w:val="24"/>
              </w:rPr>
              <w:t>: Benzīns</w:t>
            </w:r>
          </w:p>
          <w:p w14:paraId="28BB01C9" w14:textId="77777777" w:rsidR="002F2583" w:rsidRPr="002F2583" w:rsidRDefault="002F2583" w:rsidP="002F2583">
            <w:pPr>
              <w:spacing w:after="0" w:line="240" w:lineRule="auto"/>
              <w:ind w:left="0" w:firstLine="0"/>
              <w:jc w:val="left"/>
              <w:rPr>
                <w:color w:val="auto"/>
                <w:szCs w:val="24"/>
              </w:rPr>
            </w:pPr>
            <w:r w:rsidRPr="002F2583">
              <w:rPr>
                <w:color w:val="auto"/>
                <w:szCs w:val="24"/>
              </w:rPr>
              <w:t>Krāsa: Sarkana</w:t>
            </w:r>
          </w:p>
          <w:p w14:paraId="1EE0C782" w14:textId="77777777" w:rsidR="002F2583" w:rsidRPr="002F2583" w:rsidRDefault="002F2583" w:rsidP="002F2583">
            <w:pPr>
              <w:spacing w:after="0" w:line="240" w:lineRule="auto"/>
              <w:ind w:left="0" w:firstLine="0"/>
              <w:jc w:val="left"/>
              <w:rPr>
                <w:color w:val="auto"/>
                <w:szCs w:val="24"/>
              </w:rPr>
            </w:pPr>
            <w:r w:rsidRPr="002F2583">
              <w:rPr>
                <w:color w:val="auto"/>
                <w:szCs w:val="24"/>
              </w:rPr>
              <w:t>Tilpums: 1499</w:t>
            </w:r>
          </w:p>
          <w:p w14:paraId="3052901B" w14:textId="77777777" w:rsidR="002F2583" w:rsidRPr="002F2583" w:rsidRDefault="002F2583" w:rsidP="002F2583">
            <w:pPr>
              <w:spacing w:after="0" w:line="240" w:lineRule="auto"/>
              <w:ind w:left="0" w:firstLine="0"/>
              <w:jc w:val="left"/>
              <w:rPr>
                <w:color w:val="auto"/>
                <w:szCs w:val="24"/>
              </w:rPr>
            </w:pPr>
            <w:r w:rsidRPr="002F2583">
              <w:rPr>
                <w:color w:val="auto"/>
                <w:szCs w:val="24"/>
              </w:rPr>
              <w:t xml:space="preserve">Jauda: 80 </w:t>
            </w:r>
            <w:proofErr w:type="spellStart"/>
            <w:r w:rsidRPr="002F2583">
              <w:rPr>
                <w:color w:val="auto"/>
                <w:szCs w:val="24"/>
              </w:rPr>
              <w:t>kw</w:t>
            </w:r>
            <w:proofErr w:type="spellEnd"/>
          </w:p>
          <w:p w14:paraId="505BE8BE" w14:textId="77777777" w:rsidR="002F2583" w:rsidRPr="002F2583" w:rsidRDefault="002F2583" w:rsidP="002F2583">
            <w:pPr>
              <w:spacing w:after="0" w:line="240" w:lineRule="auto"/>
              <w:ind w:left="0" w:firstLine="0"/>
              <w:jc w:val="left"/>
              <w:rPr>
                <w:color w:val="auto"/>
                <w:szCs w:val="24"/>
              </w:rPr>
            </w:pPr>
            <w:r w:rsidRPr="002F2583">
              <w:rPr>
                <w:color w:val="auto"/>
                <w:szCs w:val="24"/>
              </w:rPr>
              <w:t>Pašmasa: 1355 kg</w:t>
            </w:r>
          </w:p>
          <w:p w14:paraId="70FCA1FA" w14:textId="77777777" w:rsidR="002F2583" w:rsidRPr="002F2583" w:rsidRDefault="002F2583" w:rsidP="002F2583">
            <w:pPr>
              <w:spacing w:after="0" w:line="240" w:lineRule="auto"/>
              <w:ind w:left="0" w:firstLine="0"/>
              <w:jc w:val="left"/>
              <w:rPr>
                <w:color w:val="auto"/>
                <w:szCs w:val="24"/>
              </w:rPr>
            </w:pPr>
            <w:r w:rsidRPr="002F2583">
              <w:rPr>
                <w:color w:val="auto"/>
                <w:szCs w:val="24"/>
              </w:rPr>
              <w:t>Izlaiduma gads, datums: 2007 (10.11.2007)</w:t>
            </w:r>
          </w:p>
          <w:p w14:paraId="1D948D0D" w14:textId="77777777" w:rsidR="002F2583" w:rsidRPr="002F2583" w:rsidRDefault="002F2583" w:rsidP="002F2583">
            <w:pPr>
              <w:spacing w:after="0" w:line="240" w:lineRule="auto"/>
              <w:ind w:left="0" w:firstLine="0"/>
              <w:jc w:val="left"/>
              <w:rPr>
                <w:color w:val="auto"/>
                <w:szCs w:val="24"/>
              </w:rPr>
            </w:pPr>
            <w:r w:rsidRPr="002F2583">
              <w:rPr>
                <w:color w:val="auto"/>
                <w:szCs w:val="24"/>
              </w:rPr>
              <w:t>Tehniskā apskate no - līdz: 30.07.2025 - 30.07.2026</w:t>
            </w:r>
          </w:p>
          <w:p w14:paraId="0DE5DB60" w14:textId="23C9328C" w:rsidR="002F2583" w:rsidRDefault="002F2583" w:rsidP="002F2583">
            <w:pPr>
              <w:spacing w:after="0" w:line="240" w:lineRule="auto"/>
              <w:ind w:left="0" w:firstLine="0"/>
              <w:jc w:val="left"/>
              <w:rPr>
                <w:color w:val="auto"/>
                <w:szCs w:val="24"/>
              </w:rPr>
            </w:pPr>
            <w:r w:rsidRPr="002F2583">
              <w:rPr>
                <w:color w:val="auto"/>
                <w:szCs w:val="24"/>
              </w:rPr>
              <w:lastRenderedPageBreak/>
              <w:t>Nobraukums: 90875 km</w:t>
            </w:r>
            <w:r>
              <w:rPr>
                <w:color w:val="auto"/>
                <w:szCs w:val="24"/>
              </w:rPr>
              <w:t>*</w:t>
            </w:r>
          </w:p>
          <w:p w14:paraId="6434EE90" w14:textId="461DB097" w:rsidR="00F12948" w:rsidRPr="0029107E" w:rsidRDefault="00F12948" w:rsidP="00F12948">
            <w:pPr>
              <w:spacing w:after="0" w:line="240" w:lineRule="auto"/>
              <w:ind w:left="0" w:firstLine="0"/>
              <w:jc w:val="left"/>
              <w:rPr>
                <w:color w:val="auto"/>
                <w:szCs w:val="24"/>
              </w:rPr>
            </w:pPr>
            <w:r w:rsidRPr="0029107E">
              <w:rPr>
                <w:color w:val="auto"/>
                <w:szCs w:val="24"/>
              </w:rPr>
              <w:t>Aizdedzes atslēga:</w:t>
            </w:r>
            <w:r>
              <w:rPr>
                <w:color w:val="auto"/>
                <w:szCs w:val="24"/>
              </w:rPr>
              <w:t xml:space="preserve"> 1 gab.</w:t>
            </w:r>
          </w:p>
          <w:p w14:paraId="5DB0F442" w14:textId="77777777" w:rsidR="00F12948" w:rsidRPr="003B47A6" w:rsidRDefault="00F12948" w:rsidP="00F12948">
            <w:pPr>
              <w:spacing w:after="0" w:line="240" w:lineRule="auto"/>
              <w:ind w:left="0" w:firstLine="0"/>
              <w:jc w:val="left"/>
              <w:rPr>
                <w:color w:val="auto"/>
                <w:szCs w:val="24"/>
              </w:rPr>
            </w:pPr>
            <w:r w:rsidRPr="0029107E">
              <w:rPr>
                <w:color w:val="auto"/>
                <w:szCs w:val="24"/>
              </w:rPr>
              <w:t>Reģistrācijas apliecība: nav</w:t>
            </w:r>
          </w:p>
          <w:p w14:paraId="68978208" w14:textId="77777777" w:rsidR="00F12948" w:rsidRDefault="00F12948" w:rsidP="00F12948">
            <w:pPr>
              <w:spacing w:after="0" w:line="240" w:lineRule="auto"/>
              <w:ind w:left="0" w:firstLine="0"/>
              <w:rPr>
                <w:color w:val="auto"/>
                <w:szCs w:val="24"/>
              </w:rPr>
            </w:pPr>
            <w:r w:rsidRPr="003B47A6">
              <w:rPr>
                <w:color w:val="auto"/>
                <w:szCs w:val="24"/>
              </w:rPr>
              <w:t>Cita informācija: tehniskais stāvoklis nav zināms</w:t>
            </w:r>
          </w:p>
          <w:p w14:paraId="021C83F6" w14:textId="2FD3F94A" w:rsidR="00F12948" w:rsidRDefault="00F12948" w:rsidP="00F12948">
            <w:pPr>
              <w:spacing w:after="0" w:line="240" w:lineRule="auto"/>
              <w:ind w:left="0" w:hanging="2"/>
              <w:rPr>
                <w:color w:val="auto"/>
                <w:szCs w:val="24"/>
              </w:rPr>
            </w:pPr>
            <w:r w:rsidRPr="006D5721">
              <w:rPr>
                <w:i/>
                <w:szCs w:val="24"/>
              </w:rPr>
              <w:t>*Saskaņā ar valsts akciju sabiedrības “Ceļu satiksmes drošības direkcija” datiem</w:t>
            </w:r>
            <w:r>
              <w:rPr>
                <w:i/>
                <w:szCs w:val="24"/>
              </w:rPr>
              <w:t xml:space="preserve"> uz </w:t>
            </w:r>
            <w:r w:rsidRPr="00F12948">
              <w:rPr>
                <w:color w:val="auto"/>
                <w:szCs w:val="24"/>
              </w:rPr>
              <w:t>19.06.2024</w:t>
            </w:r>
            <w:r>
              <w:rPr>
                <w:color w:val="auto"/>
                <w:szCs w:val="24"/>
              </w:rPr>
              <w:t>.</w:t>
            </w:r>
          </w:p>
          <w:p w14:paraId="405927B3" w14:textId="06297845" w:rsidR="006D6CCC" w:rsidRPr="006D5721" w:rsidRDefault="00F12948" w:rsidP="00F12948">
            <w:pPr>
              <w:spacing w:after="0" w:line="240" w:lineRule="auto"/>
              <w:ind w:left="0" w:firstLine="0"/>
              <w:jc w:val="left"/>
              <w:rPr>
                <w:color w:val="auto"/>
                <w:szCs w:val="24"/>
              </w:rPr>
            </w:pPr>
            <w:r w:rsidRPr="006D5721">
              <w:rPr>
                <w:i/>
                <w:szCs w:val="24"/>
              </w:rPr>
              <w:t xml:space="preserve">Fotoattēli: skat. </w:t>
            </w:r>
            <w:r>
              <w:rPr>
                <w:i/>
                <w:szCs w:val="24"/>
              </w:rPr>
              <w:t>2.</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tc>
      </w:tr>
    </w:tbl>
    <w:bookmarkEnd w:id="0"/>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7B7B20B2" w14:textId="70A43C4C" w:rsidR="0026746F"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 xml:space="preserve">Transportlīdzekļu atrašanās vieta – </w:t>
      </w:r>
      <w:r w:rsidR="0026746F">
        <w:rPr>
          <w:sz w:val="28"/>
          <w:szCs w:val="28"/>
        </w:rPr>
        <w:t xml:space="preserve">Aģentūras stāvlaukumā </w:t>
      </w:r>
      <w:r w:rsidR="0026746F" w:rsidRPr="0026746F">
        <w:rPr>
          <w:sz w:val="28"/>
          <w:szCs w:val="28"/>
        </w:rPr>
        <w:t xml:space="preserve">Eduarda </w:t>
      </w:r>
      <w:proofErr w:type="spellStart"/>
      <w:r w:rsidR="0026746F" w:rsidRPr="0026746F">
        <w:rPr>
          <w:sz w:val="28"/>
          <w:szCs w:val="28"/>
        </w:rPr>
        <w:t>Lācera</w:t>
      </w:r>
      <w:proofErr w:type="spellEnd"/>
      <w:r w:rsidR="0026746F" w:rsidRPr="0026746F">
        <w:rPr>
          <w:sz w:val="28"/>
          <w:szCs w:val="28"/>
        </w:rPr>
        <w:t xml:space="preserve"> iel</w:t>
      </w:r>
      <w:r w:rsidR="0026746F">
        <w:rPr>
          <w:sz w:val="28"/>
          <w:szCs w:val="28"/>
        </w:rPr>
        <w:t>ā</w:t>
      </w:r>
      <w:r w:rsidR="0026746F" w:rsidRPr="0026746F">
        <w:rPr>
          <w:sz w:val="28"/>
          <w:szCs w:val="28"/>
        </w:rPr>
        <w:t xml:space="preserve"> 7, Valmierā.</w:t>
      </w:r>
    </w:p>
    <w:p w14:paraId="01DC846B" w14:textId="3643D340" w:rsidR="00393EDE"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 xml:space="preserve">Transportlīdzekļus var apskatīties </w:t>
      </w:r>
      <w:r w:rsidR="0026746F">
        <w:rPr>
          <w:sz w:val="28"/>
          <w:szCs w:val="28"/>
        </w:rPr>
        <w:t xml:space="preserve">Eduarda </w:t>
      </w:r>
      <w:proofErr w:type="spellStart"/>
      <w:r w:rsidR="0026746F">
        <w:rPr>
          <w:sz w:val="28"/>
          <w:szCs w:val="28"/>
        </w:rPr>
        <w:t>Lācera</w:t>
      </w:r>
      <w:proofErr w:type="spellEnd"/>
      <w:r w:rsidR="0026746F">
        <w:rPr>
          <w:sz w:val="28"/>
          <w:szCs w:val="28"/>
        </w:rPr>
        <w:t xml:space="preserve"> ielā 7</w:t>
      </w:r>
      <w:r w:rsidRPr="0026746F">
        <w:rPr>
          <w:sz w:val="28"/>
          <w:szCs w:val="28"/>
        </w:rPr>
        <w:t xml:space="preserve">, </w:t>
      </w:r>
      <w:r w:rsidR="0026746F">
        <w:rPr>
          <w:sz w:val="28"/>
          <w:szCs w:val="28"/>
        </w:rPr>
        <w:t>Valmierā</w:t>
      </w:r>
      <w:r w:rsidRPr="0026746F">
        <w:rPr>
          <w:sz w:val="28"/>
          <w:szCs w:val="28"/>
        </w:rPr>
        <w:t xml:space="preserve"> darba dienās no plkst. </w:t>
      </w:r>
      <w:r w:rsidR="00FA5195">
        <w:rPr>
          <w:sz w:val="28"/>
          <w:szCs w:val="28"/>
        </w:rPr>
        <w:t>9.00</w:t>
      </w:r>
      <w:r w:rsidRPr="0026746F">
        <w:rPr>
          <w:sz w:val="28"/>
          <w:szCs w:val="28"/>
        </w:rPr>
        <w:t xml:space="preserve"> līdz 1</w:t>
      </w:r>
      <w:r w:rsidR="0026746F">
        <w:rPr>
          <w:sz w:val="28"/>
          <w:szCs w:val="28"/>
        </w:rPr>
        <w:t>6</w:t>
      </w:r>
      <w:r w:rsidRPr="0026746F">
        <w:rPr>
          <w:sz w:val="28"/>
          <w:szCs w:val="28"/>
        </w:rPr>
        <w:t>.00, ne vēlāk kā līdz paziņojuma 1</w:t>
      </w:r>
      <w:r w:rsidR="002F2781" w:rsidRPr="0026746F">
        <w:rPr>
          <w:sz w:val="28"/>
          <w:szCs w:val="28"/>
        </w:rPr>
        <w:t>6</w:t>
      </w:r>
      <w:r w:rsidRPr="0026746F">
        <w:rPr>
          <w:sz w:val="28"/>
          <w:szCs w:val="28"/>
        </w:rPr>
        <w:t xml:space="preserve">. punktā norādītajam datumam (ieskaitot), svētku dienās un brīvdienās mantas apskate netiek nodrošināta. Mantas apskates laiks ir jāsaskaņo pa tālruni +371 </w:t>
      </w:r>
      <w:r w:rsidR="0026746F" w:rsidRPr="0026746F">
        <w:rPr>
          <w:sz w:val="28"/>
          <w:szCs w:val="28"/>
        </w:rPr>
        <w:t>25609918</w:t>
      </w:r>
      <w:r w:rsidRPr="0026746F">
        <w:rPr>
          <w:sz w:val="28"/>
          <w:szCs w:val="28"/>
        </w:rPr>
        <w:t xml:space="preserve">. Kontaktpersona nesniedz atbildes uz citiem jautājumiem. </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lastRenderedPageBreak/>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0515C2AB" w:rsidR="00706B65" w:rsidRPr="000B483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2ED9CB20" w14:textId="77777777" w:rsidR="000B4839" w:rsidRPr="000B4839" w:rsidRDefault="000B4839" w:rsidP="000B4839">
      <w:pPr>
        <w:pStyle w:val="ListParagraph"/>
        <w:shd w:val="clear" w:color="auto" w:fill="FFFFFF"/>
        <w:spacing w:after="0" w:line="240" w:lineRule="auto"/>
        <w:ind w:left="57" w:right="57" w:firstLine="0"/>
        <w:rPr>
          <w:b/>
          <w:bCs/>
          <w:sz w:val="28"/>
          <w:szCs w:val="28"/>
        </w:rPr>
      </w:pPr>
    </w:p>
    <w:p w14:paraId="7C767F6B" w14:textId="1FB66F0F" w:rsidR="002F2781" w:rsidRPr="000B4839" w:rsidRDefault="00E850DC" w:rsidP="005406EE">
      <w:pPr>
        <w:pStyle w:val="ListParagraph"/>
        <w:numPr>
          <w:ilvl w:val="0"/>
          <w:numId w:val="8"/>
        </w:numPr>
        <w:spacing w:before="120" w:after="120" w:line="240" w:lineRule="auto"/>
        <w:ind w:left="57" w:right="57" w:firstLine="0"/>
        <w:jc w:val="center"/>
        <w:rPr>
          <w:sz w:val="28"/>
          <w:szCs w:val="28"/>
        </w:rPr>
      </w:pPr>
      <w:r w:rsidRPr="000B4839">
        <w:rPr>
          <w:b/>
          <w:sz w:val="28"/>
          <w:szCs w:val="28"/>
        </w:rPr>
        <w:t>NOSACĪJUMI PIEDĀVĀJUMA IESNIEGŠANAI</w:t>
      </w:r>
    </w:p>
    <w:p w14:paraId="41F7BF4F" w14:textId="79F57932"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F12948">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F12948">
        <w:rPr>
          <w:sz w:val="28"/>
          <w:szCs w:val="28"/>
        </w:rPr>
        <w:t>1</w:t>
      </w:r>
      <w:r w:rsidR="002F2583">
        <w:rPr>
          <w:sz w:val="28"/>
          <w:szCs w:val="28"/>
        </w:rPr>
        <w:t>0</w:t>
      </w:r>
      <w:r w:rsidR="00F12948">
        <w:rPr>
          <w:sz w:val="28"/>
          <w:szCs w:val="28"/>
        </w:rPr>
        <w:t xml:space="preserve">. </w:t>
      </w:r>
      <w:r w:rsidR="002F2583">
        <w:rPr>
          <w:sz w:val="28"/>
          <w:szCs w:val="28"/>
        </w:rPr>
        <w:t>februā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lastRenderedPageBreak/>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5C0D70A"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291074B3" w:rsidR="003F4136" w:rsidRDefault="003F4136" w:rsidP="009A1C3C">
      <w:pPr>
        <w:spacing w:after="0" w:line="240" w:lineRule="auto"/>
        <w:ind w:left="57" w:right="57" w:firstLine="0"/>
        <w:jc w:val="right"/>
        <w:rPr>
          <w:i/>
        </w:rPr>
      </w:pPr>
    </w:p>
    <w:p w14:paraId="2EFEC2E6" w14:textId="142176BE" w:rsidR="008C0164" w:rsidRPr="00372914" w:rsidRDefault="00372914" w:rsidP="009A1C3C">
      <w:pPr>
        <w:spacing w:after="0" w:line="240" w:lineRule="auto"/>
        <w:ind w:left="57" w:right="57" w:firstLine="0"/>
        <w:jc w:val="right"/>
        <w:rPr>
          <w:i/>
        </w:rPr>
      </w:pPr>
      <w:r w:rsidRPr="00372914">
        <w:rPr>
          <w:i/>
        </w:rPr>
        <w:lastRenderedPageBreak/>
        <w:t>1.pielikums</w:t>
      </w:r>
    </w:p>
    <w:p w14:paraId="113F6355" w14:textId="64D0DDA8" w:rsidR="001578BB" w:rsidRDefault="002F2583" w:rsidP="002F2583">
      <w:pPr>
        <w:spacing w:after="0" w:line="240" w:lineRule="auto"/>
        <w:ind w:left="57" w:right="57" w:firstLine="0"/>
        <w:jc w:val="center"/>
        <w:rPr>
          <w:b/>
          <w:szCs w:val="24"/>
        </w:rPr>
      </w:pPr>
      <w:r w:rsidRPr="002F2583">
        <w:rPr>
          <w:b/>
          <w:szCs w:val="24"/>
        </w:rPr>
        <w:t>AUDI A4 AVANT</w:t>
      </w:r>
      <w:r>
        <w:rPr>
          <w:b/>
          <w:szCs w:val="24"/>
        </w:rPr>
        <w:t xml:space="preserve"> ar v</w:t>
      </w:r>
      <w:r w:rsidRPr="002F2583">
        <w:rPr>
          <w:b/>
          <w:szCs w:val="24"/>
        </w:rPr>
        <w:t>alsts reģistrācijas numur</w:t>
      </w:r>
      <w:r>
        <w:rPr>
          <w:b/>
          <w:szCs w:val="24"/>
        </w:rPr>
        <w:t>u</w:t>
      </w:r>
      <w:r w:rsidRPr="002F2583">
        <w:rPr>
          <w:b/>
          <w:szCs w:val="24"/>
        </w:rPr>
        <w:t xml:space="preserve"> KP 3912</w:t>
      </w:r>
    </w:p>
    <w:p w14:paraId="3BD46D51" w14:textId="77777777" w:rsidR="002F2583" w:rsidRPr="00EE6A6F" w:rsidRDefault="002F2583" w:rsidP="002F2583">
      <w:pPr>
        <w:spacing w:after="0" w:line="240" w:lineRule="auto"/>
        <w:ind w:left="57" w:right="57" w:firstLine="0"/>
        <w:jc w:val="center"/>
        <w:rPr>
          <w:b/>
          <w:szCs w:val="24"/>
        </w:rPr>
      </w:pPr>
    </w:p>
    <w:tbl>
      <w:tblPr>
        <w:tblStyle w:val="TableGrid0"/>
        <w:tblW w:w="9385" w:type="dxa"/>
        <w:tblInd w:w="-147" w:type="dxa"/>
        <w:tblLook w:val="04A0" w:firstRow="1" w:lastRow="0" w:firstColumn="1" w:lastColumn="0" w:noHBand="0" w:noVBand="1"/>
      </w:tblPr>
      <w:tblGrid>
        <w:gridCol w:w="4962"/>
        <w:gridCol w:w="4423"/>
      </w:tblGrid>
      <w:tr w:rsidR="001578BB" w14:paraId="6C9F5211" w14:textId="77777777" w:rsidTr="005B4F9E">
        <w:trPr>
          <w:trHeight w:val="4666"/>
        </w:trPr>
        <w:tc>
          <w:tcPr>
            <w:tcW w:w="4962" w:type="dxa"/>
            <w:vAlign w:val="center"/>
          </w:tcPr>
          <w:p w14:paraId="47D25C91" w14:textId="08CB5D09" w:rsidR="001578BB" w:rsidRDefault="005B4F9E" w:rsidP="00026412">
            <w:pPr>
              <w:pStyle w:val="ListParagraph"/>
              <w:spacing w:after="0" w:line="259" w:lineRule="auto"/>
              <w:ind w:left="0" w:right="58" w:firstLine="0"/>
              <w:jc w:val="center"/>
            </w:pPr>
            <w:r>
              <w:rPr>
                <w:noProof/>
              </w:rPr>
              <w:drawing>
                <wp:inline distT="0" distB="0" distL="0" distR="0" wp14:anchorId="7CBCC508" wp14:editId="08A15759">
                  <wp:extent cx="2604685" cy="2871196"/>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10" r="22724"/>
                          <a:stretch/>
                        </pic:blipFill>
                        <pic:spPr bwMode="auto">
                          <a:xfrm rot="5400000">
                            <a:off x="0" y="0"/>
                            <a:ext cx="2613574" cy="2880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3" w:type="dxa"/>
            <w:vAlign w:val="center"/>
          </w:tcPr>
          <w:p w14:paraId="6C35F25A" w14:textId="4152B881" w:rsidR="001578BB" w:rsidRDefault="005B4F9E" w:rsidP="00026412">
            <w:pPr>
              <w:pStyle w:val="ListParagraph"/>
              <w:spacing w:after="0" w:line="259" w:lineRule="auto"/>
              <w:ind w:left="0" w:right="58" w:firstLine="0"/>
              <w:jc w:val="center"/>
            </w:pPr>
            <w:r>
              <w:rPr>
                <w:noProof/>
              </w:rPr>
              <w:drawing>
                <wp:inline distT="0" distB="0" distL="0" distR="0" wp14:anchorId="1D7D0AD3" wp14:editId="416EAAB9">
                  <wp:extent cx="2662593" cy="2471970"/>
                  <wp:effectExtent l="318" t="0" r="4762" b="476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76" r="14008"/>
                          <a:stretch/>
                        </pic:blipFill>
                        <pic:spPr bwMode="auto">
                          <a:xfrm rot="5400000">
                            <a:off x="0" y="0"/>
                            <a:ext cx="2690535" cy="2497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78BB" w14:paraId="6EAA1F7B" w14:textId="77777777" w:rsidTr="005B4F9E">
        <w:trPr>
          <w:trHeight w:val="4237"/>
        </w:trPr>
        <w:tc>
          <w:tcPr>
            <w:tcW w:w="4962" w:type="dxa"/>
            <w:vAlign w:val="center"/>
          </w:tcPr>
          <w:p w14:paraId="371C3B41" w14:textId="09F2F4B6" w:rsidR="001578BB" w:rsidRDefault="005B4F9E" w:rsidP="00026412">
            <w:pPr>
              <w:pStyle w:val="ListParagraph"/>
              <w:spacing w:after="0" w:line="259" w:lineRule="auto"/>
              <w:ind w:left="0" w:right="58" w:firstLine="0"/>
              <w:jc w:val="center"/>
            </w:pPr>
            <w:r>
              <w:rPr>
                <w:noProof/>
              </w:rPr>
              <w:drawing>
                <wp:inline distT="0" distB="0" distL="0" distR="0" wp14:anchorId="48A292B1" wp14:editId="0BE15B5B">
                  <wp:extent cx="2261114" cy="2969578"/>
                  <wp:effectExtent l="762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635" t="6544" r="29818" b="3226"/>
                          <a:stretch/>
                        </pic:blipFill>
                        <pic:spPr bwMode="auto">
                          <a:xfrm rot="5400000">
                            <a:off x="0" y="0"/>
                            <a:ext cx="2306199" cy="3028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3" w:type="dxa"/>
            <w:vAlign w:val="center"/>
          </w:tcPr>
          <w:p w14:paraId="511A07CD" w14:textId="377F06FF" w:rsidR="001578BB" w:rsidRDefault="005B4F9E" w:rsidP="00026412">
            <w:pPr>
              <w:pStyle w:val="ListParagraph"/>
              <w:spacing w:after="0" w:line="259" w:lineRule="auto"/>
              <w:ind w:left="0" w:right="58" w:firstLine="0"/>
              <w:jc w:val="center"/>
            </w:pPr>
            <w:r>
              <w:rPr>
                <w:noProof/>
              </w:rPr>
              <w:drawing>
                <wp:inline distT="0" distB="0" distL="0" distR="0" wp14:anchorId="1F3C36D6" wp14:editId="5EFD2BD7">
                  <wp:extent cx="2138083" cy="2635113"/>
                  <wp:effectExtent l="0" t="63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02" r="22181" b="430"/>
                          <a:stretch/>
                        </pic:blipFill>
                        <pic:spPr bwMode="auto">
                          <a:xfrm rot="5400000">
                            <a:off x="0" y="0"/>
                            <a:ext cx="2154084" cy="26548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F520B4" w14:textId="77777777" w:rsidR="002F2781" w:rsidRDefault="002F2781" w:rsidP="00400CD9">
      <w:pPr>
        <w:spacing w:after="0" w:line="240" w:lineRule="auto"/>
        <w:ind w:left="0" w:firstLine="0"/>
        <w:jc w:val="center"/>
        <w:rPr>
          <w:b/>
          <w:color w:val="auto"/>
          <w:szCs w:val="24"/>
        </w:rPr>
      </w:pPr>
    </w:p>
    <w:p w14:paraId="7172C542" w14:textId="19259307" w:rsidR="006911F9" w:rsidRPr="009E6BE9" w:rsidRDefault="006911F9" w:rsidP="009E6BE9">
      <w:pPr>
        <w:spacing w:after="0" w:line="240" w:lineRule="auto"/>
        <w:ind w:left="0" w:firstLine="0"/>
        <w:jc w:val="center"/>
        <w:rPr>
          <w:b/>
          <w:color w:val="auto"/>
          <w:szCs w:val="24"/>
        </w:rPr>
      </w:pPr>
    </w:p>
    <w:p w14:paraId="19378B8D" w14:textId="01CE0432" w:rsidR="009431AB" w:rsidRDefault="009431AB" w:rsidP="00E078D5">
      <w:pPr>
        <w:spacing w:after="0" w:line="240" w:lineRule="auto"/>
        <w:ind w:left="57" w:right="57" w:firstLine="0"/>
        <w:jc w:val="right"/>
        <w:rPr>
          <w:b/>
          <w:color w:val="auto"/>
          <w:szCs w:val="24"/>
        </w:rPr>
      </w:pPr>
    </w:p>
    <w:p w14:paraId="578392E8" w14:textId="6DA7B695" w:rsidR="00711AC5" w:rsidRDefault="00711AC5" w:rsidP="00E078D5">
      <w:pPr>
        <w:spacing w:after="0" w:line="240" w:lineRule="auto"/>
        <w:ind w:left="57" w:right="57" w:firstLine="0"/>
        <w:jc w:val="right"/>
        <w:rPr>
          <w:b/>
          <w:color w:val="auto"/>
          <w:szCs w:val="24"/>
        </w:rPr>
      </w:pPr>
    </w:p>
    <w:p w14:paraId="56145CFA" w14:textId="096EF12F" w:rsidR="00711AC5" w:rsidRDefault="00711AC5" w:rsidP="00E078D5">
      <w:pPr>
        <w:spacing w:after="0" w:line="240" w:lineRule="auto"/>
        <w:ind w:left="57" w:right="57" w:firstLine="0"/>
        <w:jc w:val="right"/>
        <w:rPr>
          <w:b/>
          <w:color w:val="auto"/>
          <w:szCs w:val="24"/>
        </w:rPr>
      </w:pPr>
    </w:p>
    <w:p w14:paraId="3657EF84" w14:textId="668C6940" w:rsidR="00711AC5" w:rsidRDefault="00711AC5" w:rsidP="00E078D5">
      <w:pPr>
        <w:spacing w:after="0" w:line="240" w:lineRule="auto"/>
        <w:ind w:left="57" w:right="57" w:firstLine="0"/>
        <w:jc w:val="right"/>
        <w:rPr>
          <w:b/>
          <w:color w:val="auto"/>
          <w:szCs w:val="24"/>
        </w:rPr>
      </w:pPr>
    </w:p>
    <w:p w14:paraId="16B4489D" w14:textId="77777777" w:rsidR="000B4839" w:rsidRDefault="000B4839" w:rsidP="00E078D5">
      <w:pPr>
        <w:spacing w:after="0" w:line="240" w:lineRule="auto"/>
        <w:ind w:left="57" w:right="57" w:firstLine="0"/>
        <w:jc w:val="right"/>
        <w:rPr>
          <w:i/>
        </w:rPr>
      </w:pPr>
    </w:p>
    <w:p w14:paraId="7EC1F46D" w14:textId="77777777" w:rsidR="000B4839" w:rsidRDefault="000B4839" w:rsidP="00E078D5">
      <w:pPr>
        <w:spacing w:after="0" w:line="240" w:lineRule="auto"/>
        <w:ind w:left="57" w:right="57" w:firstLine="0"/>
        <w:jc w:val="right"/>
        <w:rPr>
          <w:i/>
        </w:rPr>
      </w:pPr>
    </w:p>
    <w:p w14:paraId="14F4A72B" w14:textId="77777777" w:rsidR="000B4839" w:rsidRDefault="000B4839" w:rsidP="00E078D5">
      <w:pPr>
        <w:spacing w:after="0" w:line="240" w:lineRule="auto"/>
        <w:ind w:left="57" w:right="57" w:firstLine="0"/>
        <w:jc w:val="right"/>
        <w:rPr>
          <w:i/>
        </w:rPr>
      </w:pPr>
    </w:p>
    <w:p w14:paraId="75FED414" w14:textId="77777777" w:rsidR="000B4839" w:rsidRDefault="000B4839" w:rsidP="00E078D5">
      <w:pPr>
        <w:spacing w:after="0" w:line="240" w:lineRule="auto"/>
        <w:ind w:left="57" w:right="57" w:firstLine="0"/>
        <w:jc w:val="right"/>
        <w:rPr>
          <w:i/>
        </w:rPr>
      </w:pPr>
    </w:p>
    <w:p w14:paraId="40478809" w14:textId="1D1CB4B2" w:rsidR="000B4839" w:rsidRDefault="000B4839" w:rsidP="00E078D5">
      <w:pPr>
        <w:spacing w:after="0" w:line="240" w:lineRule="auto"/>
        <w:ind w:left="57" w:right="57" w:firstLine="0"/>
        <w:jc w:val="right"/>
        <w:rPr>
          <w:i/>
        </w:rPr>
      </w:pPr>
    </w:p>
    <w:p w14:paraId="714CC436" w14:textId="29104A9F" w:rsidR="005B4F9E" w:rsidRDefault="005B4F9E" w:rsidP="00E078D5">
      <w:pPr>
        <w:spacing w:after="0" w:line="240" w:lineRule="auto"/>
        <w:ind w:left="57" w:right="57" w:firstLine="0"/>
        <w:jc w:val="right"/>
        <w:rPr>
          <w:i/>
        </w:rPr>
      </w:pPr>
    </w:p>
    <w:p w14:paraId="710B8B1A" w14:textId="62E46060" w:rsidR="005B4F9E" w:rsidRDefault="005B4F9E" w:rsidP="00E078D5">
      <w:pPr>
        <w:spacing w:after="0" w:line="240" w:lineRule="auto"/>
        <w:ind w:left="57" w:right="57" w:firstLine="0"/>
        <w:jc w:val="right"/>
        <w:rPr>
          <w:i/>
        </w:rPr>
      </w:pPr>
    </w:p>
    <w:p w14:paraId="6E522D7F" w14:textId="61A84D2E" w:rsidR="005B4F9E" w:rsidRDefault="005B4F9E" w:rsidP="00E078D5">
      <w:pPr>
        <w:spacing w:after="0" w:line="240" w:lineRule="auto"/>
        <w:ind w:left="57" w:right="57" w:firstLine="0"/>
        <w:jc w:val="right"/>
        <w:rPr>
          <w:i/>
        </w:rPr>
      </w:pPr>
    </w:p>
    <w:p w14:paraId="10A5DB38" w14:textId="77777777" w:rsidR="005B4F9E" w:rsidRDefault="005B4F9E" w:rsidP="00E078D5">
      <w:pPr>
        <w:spacing w:after="0" w:line="240" w:lineRule="auto"/>
        <w:ind w:left="57" w:right="57" w:firstLine="0"/>
        <w:jc w:val="right"/>
        <w:rPr>
          <w:i/>
        </w:rPr>
      </w:pPr>
    </w:p>
    <w:p w14:paraId="4951FEDF" w14:textId="77777777" w:rsidR="000B4839" w:rsidRDefault="000B4839" w:rsidP="00E078D5">
      <w:pPr>
        <w:spacing w:after="0" w:line="240" w:lineRule="auto"/>
        <w:ind w:left="57" w:right="57" w:firstLine="0"/>
        <w:jc w:val="right"/>
        <w:rPr>
          <w:i/>
        </w:rPr>
      </w:pPr>
    </w:p>
    <w:p w14:paraId="74DB0049" w14:textId="77777777" w:rsidR="000B4839" w:rsidRDefault="000B4839" w:rsidP="00E078D5">
      <w:pPr>
        <w:spacing w:after="0" w:line="240" w:lineRule="auto"/>
        <w:ind w:left="57" w:right="57" w:firstLine="0"/>
        <w:jc w:val="right"/>
        <w:rPr>
          <w:i/>
        </w:rPr>
      </w:pPr>
    </w:p>
    <w:p w14:paraId="02280095" w14:textId="69AB8A06" w:rsidR="00E078D5" w:rsidRDefault="00E078D5" w:rsidP="00E078D5">
      <w:pPr>
        <w:spacing w:after="0" w:line="240" w:lineRule="auto"/>
        <w:ind w:left="57" w:right="57" w:firstLine="0"/>
        <w:jc w:val="right"/>
        <w:rPr>
          <w:i/>
        </w:rPr>
      </w:pPr>
      <w:r>
        <w:rPr>
          <w:i/>
        </w:rPr>
        <w:lastRenderedPageBreak/>
        <w:t>2</w:t>
      </w:r>
      <w:r w:rsidRPr="00372914">
        <w:rPr>
          <w:i/>
        </w:rPr>
        <w:t>.pielikums</w:t>
      </w:r>
    </w:p>
    <w:p w14:paraId="529934C0" w14:textId="37811B25" w:rsidR="00EB27A9" w:rsidRPr="00EB27A9" w:rsidRDefault="00EB27A9" w:rsidP="00EB27A9">
      <w:pPr>
        <w:spacing w:after="0" w:line="240" w:lineRule="auto"/>
        <w:ind w:left="0" w:firstLine="0"/>
        <w:jc w:val="center"/>
        <w:rPr>
          <w:b/>
          <w:color w:val="auto"/>
          <w:szCs w:val="24"/>
        </w:rPr>
      </w:pPr>
      <w:r w:rsidRPr="00EB27A9">
        <w:rPr>
          <w:b/>
          <w:color w:val="auto"/>
          <w:szCs w:val="24"/>
        </w:rPr>
        <w:t>MITSUBISHI LANCER</w:t>
      </w:r>
      <w:r w:rsidRPr="00EB27A9">
        <w:rPr>
          <w:b/>
          <w:color w:val="auto"/>
          <w:szCs w:val="24"/>
        </w:rPr>
        <w:t xml:space="preserve"> ar v</w:t>
      </w:r>
      <w:r w:rsidRPr="00EB27A9">
        <w:rPr>
          <w:b/>
          <w:color w:val="auto"/>
          <w:szCs w:val="24"/>
        </w:rPr>
        <w:t>alsts reģistrācijas numur</w:t>
      </w:r>
      <w:r w:rsidRPr="00EB27A9">
        <w:rPr>
          <w:b/>
          <w:color w:val="auto"/>
          <w:szCs w:val="24"/>
        </w:rPr>
        <w:t>u</w:t>
      </w:r>
      <w:r w:rsidRPr="00EB27A9">
        <w:rPr>
          <w:b/>
          <w:color w:val="auto"/>
          <w:szCs w:val="24"/>
        </w:rPr>
        <w:t xml:space="preserve"> HA 2892</w:t>
      </w:r>
    </w:p>
    <w:p w14:paraId="56A26066" w14:textId="77777777" w:rsidR="006A5C91" w:rsidRPr="00EB27A9" w:rsidRDefault="006A5C91" w:rsidP="00EB27A9">
      <w:pPr>
        <w:spacing w:after="0" w:line="240" w:lineRule="auto"/>
        <w:ind w:left="0" w:firstLine="0"/>
        <w:jc w:val="center"/>
        <w:rPr>
          <w:b/>
          <w:color w:val="auto"/>
          <w:szCs w:val="24"/>
        </w:rPr>
      </w:pPr>
    </w:p>
    <w:tbl>
      <w:tblPr>
        <w:tblStyle w:val="TableGrid0"/>
        <w:tblW w:w="9739" w:type="dxa"/>
        <w:tblInd w:w="-147" w:type="dxa"/>
        <w:tblLook w:val="04A0" w:firstRow="1" w:lastRow="0" w:firstColumn="1" w:lastColumn="0" w:noHBand="0" w:noVBand="1"/>
      </w:tblPr>
      <w:tblGrid>
        <w:gridCol w:w="4820"/>
        <w:gridCol w:w="4919"/>
      </w:tblGrid>
      <w:tr w:rsidR="00596EEF" w14:paraId="1149DF6C" w14:textId="77777777" w:rsidTr="00AD5AC5">
        <w:trPr>
          <w:trHeight w:val="3797"/>
        </w:trPr>
        <w:tc>
          <w:tcPr>
            <w:tcW w:w="4820" w:type="dxa"/>
            <w:vAlign w:val="center"/>
          </w:tcPr>
          <w:p w14:paraId="4D8C65D7" w14:textId="62794CC2" w:rsidR="00596EEF" w:rsidRDefault="00AD5AC5" w:rsidP="005B0D1F">
            <w:pPr>
              <w:spacing w:after="0" w:line="240" w:lineRule="auto"/>
              <w:ind w:left="0" w:firstLine="0"/>
              <w:jc w:val="center"/>
              <w:rPr>
                <w:b/>
                <w:color w:val="auto"/>
                <w:szCs w:val="24"/>
              </w:rPr>
            </w:pPr>
            <w:r>
              <w:rPr>
                <w:noProof/>
              </w:rPr>
              <w:drawing>
                <wp:inline distT="0" distB="0" distL="0" distR="0" wp14:anchorId="6282A05E" wp14:editId="5D496586">
                  <wp:extent cx="2830982" cy="217266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079" t="9015" r="6269" b="7465"/>
                          <a:stretch/>
                        </pic:blipFill>
                        <pic:spPr bwMode="auto">
                          <a:xfrm>
                            <a:off x="0" y="0"/>
                            <a:ext cx="2839857" cy="2179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19" w:type="dxa"/>
            <w:vAlign w:val="center"/>
          </w:tcPr>
          <w:p w14:paraId="1E2BCC50" w14:textId="4C84E651" w:rsidR="00596EEF" w:rsidRDefault="00AD5AC5" w:rsidP="005B0D1F">
            <w:pPr>
              <w:spacing w:after="0" w:line="240" w:lineRule="auto"/>
              <w:ind w:left="0" w:firstLine="0"/>
              <w:jc w:val="center"/>
              <w:rPr>
                <w:b/>
                <w:color w:val="auto"/>
                <w:szCs w:val="24"/>
              </w:rPr>
            </w:pPr>
            <w:r>
              <w:rPr>
                <w:noProof/>
              </w:rPr>
              <w:drawing>
                <wp:inline distT="0" distB="0" distL="0" distR="0" wp14:anchorId="218488B8" wp14:editId="1094B6F3">
                  <wp:extent cx="2876385" cy="1858061"/>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98" t="16451" r="7537" b="6181"/>
                          <a:stretch/>
                        </pic:blipFill>
                        <pic:spPr bwMode="auto">
                          <a:xfrm>
                            <a:off x="0" y="0"/>
                            <a:ext cx="2887026" cy="18649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EF" w14:paraId="719688B2" w14:textId="77777777" w:rsidTr="00AD5AC5">
        <w:trPr>
          <w:trHeight w:val="3829"/>
        </w:trPr>
        <w:tc>
          <w:tcPr>
            <w:tcW w:w="4820" w:type="dxa"/>
            <w:vAlign w:val="center"/>
          </w:tcPr>
          <w:p w14:paraId="46537958" w14:textId="5CAB53B3" w:rsidR="00596EEF" w:rsidRDefault="00AD5AC5" w:rsidP="005B0D1F">
            <w:pPr>
              <w:spacing w:after="0" w:line="240" w:lineRule="auto"/>
              <w:ind w:left="0" w:firstLine="0"/>
              <w:jc w:val="center"/>
              <w:rPr>
                <w:noProof/>
              </w:rPr>
            </w:pPr>
            <w:r>
              <w:rPr>
                <w:noProof/>
              </w:rPr>
              <w:drawing>
                <wp:inline distT="0" distB="0" distL="0" distR="0" wp14:anchorId="33B6F49C" wp14:editId="5A1A3522">
                  <wp:extent cx="2913484" cy="1861610"/>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28" t="12310" r="6944" b="12895"/>
                          <a:stretch/>
                        </pic:blipFill>
                        <pic:spPr bwMode="auto">
                          <a:xfrm>
                            <a:off x="0" y="0"/>
                            <a:ext cx="2930752" cy="1872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19" w:type="dxa"/>
            <w:vAlign w:val="center"/>
          </w:tcPr>
          <w:p w14:paraId="0B630A80" w14:textId="50A51743" w:rsidR="00596EEF" w:rsidRDefault="00AD5AC5" w:rsidP="005B0D1F">
            <w:pPr>
              <w:spacing w:after="0" w:line="240" w:lineRule="auto"/>
              <w:ind w:left="0" w:firstLine="0"/>
              <w:jc w:val="center"/>
              <w:rPr>
                <w:noProof/>
              </w:rPr>
            </w:pPr>
            <w:r>
              <w:rPr>
                <w:noProof/>
              </w:rPr>
              <w:drawing>
                <wp:inline distT="0" distB="0" distL="0" distR="0" wp14:anchorId="687A41A6" wp14:editId="6D6EB3D4">
                  <wp:extent cx="2855417" cy="1998154"/>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11" t="6242" r="2950" b="5864"/>
                          <a:stretch/>
                        </pic:blipFill>
                        <pic:spPr bwMode="auto">
                          <a:xfrm>
                            <a:off x="0" y="0"/>
                            <a:ext cx="2870141" cy="20084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DEFC3A" w14:textId="7AE06C32" w:rsidR="0059408C" w:rsidRDefault="006F38DB" w:rsidP="005B0D1F">
      <w:pPr>
        <w:spacing w:after="0" w:line="240" w:lineRule="auto"/>
        <w:ind w:left="0" w:firstLine="0"/>
        <w:jc w:val="center"/>
        <w:rPr>
          <w:b/>
          <w:color w:val="auto"/>
          <w:szCs w:val="24"/>
        </w:rPr>
      </w:pPr>
      <w:r w:rsidRPr="006F38DB">
        <w:rPr>
          <w:b/>
          <w:color w:val="auto"/>
          <w:szCs w:val="24"/>
        </w:rPr>
        <w:tab/>
      </w:r>
      <w:bookmarkStart w:id="3" w:name="_GoBack"/>
      <w:bookmarkEnd w:id="3"/>
    </w:p>
    <w:sectPr w:rsidR="0059408C" w:rsidSect="000B4839">
      <w:headerReference w:type="even" r:id="rId20"/>
      <w:headerReference w:type="default" r:id="rId21"/>
      <w:headerReference w:type="first" r:id="rId22"/>
      <w:pgSz w:w="11906" w:h="16838"/>
      <w:pgMar w:top="0" w:right="849" w:bottom="568"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249"/>
    <w:multiLevelType w:val="hybridMultilevel"/>
    <w:tmpl w:val="F7C63058"/>
    <w:lvl w:ilvl="0" w:tplc="7E6C9DD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0"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0208CB"/>
    <w:multiLevelType w:val="hybridMultilevel"/>
    <w:tmpl w:val="0496336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
  </w:num>
  <w:num w:numId="3">
    <w:abstractNumId w:val="25"/>
  </w:num>
  <w:num w:numId="4">
    <w:abstractNumId w:val="16"/>
  </w:num>
  <w:num w:numId="5">
    <w:abstractNumId w:val="32"/>
  </w:num>
  <w:num w:numId="6">
    <w:abstractNumId w:val="10"/>
  </w:num>
  <w:num w:numId="7">
    <w:abstractNumId w:val="20"/>
  </w:num>
  <w:num w:numId="8">
    <w:abstractNumId w:val="8"/>
  </w:num>
  <w:num w:numId="9">
    <w:abstractNumId w:val="36"/>
  </w:num>
  <w:num w:numId="10">
    <w:abstractNumId w:val="4"/>
  </w:num>
  <w:num w:numId="11">
    <w:abstractNumId w:val="2"/>
  </w:num>
  <w:num w:numId="12">
    <w:abstractNumId w:val="28"/>
  </w:num>
  <w:num w:numId="13">
    <w:abstractNumId w:val="13"/>
  </w:num>
  <w:num w:numId="14">
    <w:abstractNumId w:val="12"/>
  </w:num>
  <w:num w:numId="15">
    <w:abstractNumId w:val="7"/>
  </w:num>
  <w:num w:numId="16">
    <w:abstractNumId w:val="14"/>
  </w:num>
  <w:num w:numId="17">
    <w:abstractNumId w:val="3"/>
  </w:num>
  <w:num w:numId="18">
    <w:abstractNumId w:val="19"/>
  </w:num>
  <w:num w:numId="19">
    <w:abstractNumId w:val="30"/>
  </w:num>
  <w:num w:numId="20">
    <w:abstractNumId w:val="6"/>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9"/>
  </w:num>
  <w:num w:numId="28">
    <w:abstractNumId w:val="26"/>
  </w:num>
  <w:num w:numId="29">
    <w:abstractNumId w:val="22"/>
  </w:num>
  <w:num w:numId="30">
    <w:abstractNumId w:val="18"/>
  </w:num>
  <w:num w:numId="31">
    <w:abstractNumId w:val="5"/>
  </w:num>
  <w:num w:numId="32">
    <w:abstractNumId w:val="17"/>
  </w:num>
  <w:num w:numId="33">
    <w:abstractNumId w:val="11"/>
  </w:num>
  <w:num w:numId="34">
    <w:abstractNumId w:val="34"/>
  </w:num>
  <w:num w:numId="35">
    <w:abstractNumId w:val="27"/>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B2B4E"/>
    <w:rsid w:val="000B4839"/>
    <w:rsid w:val="000C20CD"/>
    <w:rsid w:val="000C43F6"/>
    <w:rsid w:val="000D3D61"/>
    <w:rsid w:val="000F38F4"/>
    <w:rsid w:val="00102E66"/>
    <w:rsid w:val="00105206"/>
    <w:rsid w:val="0011637A"/>
    <w:rsid w:val="0013293C"/>
    <w:rsid w:val="001333ED"/>
    <w:rsid w:val="001344D2"/>
    <w:rsid w:val="00136D68"/>
    <w:rsid w:val="00152798"/>
    <w:rsid w:val="00155284"/>
    <w:rsid w:val="001578BB"/>
    <w:rsid w:val="00163154"/>
    <w:rsid w:val="001713EA"/>
    <w:rsid w:val="001779EA"/>
    <w:rsid w:val="00195729"/>
    <w:rsid w:val="001A529E"/>
    <w:rsid w:val="001B0707"/>
    <w:rsid w:val="001C79D7"/>
    <w:rsid w:val="001D0709"/>
    <w:rsid w:val="001D2098"/>
    <w:rsid w:val="001D7CBA"/>
    <w:rsid w:val="001E5309"/>
    <w:rsid w:val="001F526A"/>
    <w:rsid w:val="001F575B"/>
    <w:rsid w:val="001F669A"/>
    <w:rsid w:val="0022067A"/>
    <w:rsid w:val="00222765"/>
    <w:rsid w:val="00225368"/>
    <w:rsid w:val="00230953"/>
    <w:rsid w:val="002549A1"/>
    <w:rsid w:val="0026746F"/>
    <w:rsid w:val="00290343"/>
    <w:rsid w:val="0029107E"/>
    <w:rsid w:val="0029505F"/>
    <w:rsid w:val="002B1A15"/>
    <w:rsid w:val="002B4224"/>
    <w:rsid w:val="002C53A4"/>
    <w:rsid w:val="002E397E"/>
    <w:rsid w:val="002E3C33"/>
    <w:rsid w:val="002E5294"/>
    <w:rsid w:val="002E69F8"/>
    <w:rsid w:val="002F2583"/>
    <w:rsid w:val="002F2781"/>
    <w:rsid w:val="00303809"/>
    <w:rsid w:val="00314B14"/>
    <w:rsid w:val="00345278"/>
    <w:rsid w:val="0034537D"/>
    <w:rsid w:val="00356E11"/>
    <w:rsid w:val="00363147"/>
    <w:rsid w:val="00365DBC"/>
    <w:rsid w:val="00372914"/>
    <w:rsid w:val="003760CE"/>
    <w:rsid w:val="00383796"/>
    <w:rsid w:val="00386623"/>
    <w:rsid w:val="00390B7E"/>
    <w:rsid w:val="00393EDE"/>
    <w:rsid w:val="003B04BD"/>
    <w:rsid w:val="003B0A19"/>
    <w:rsid w:val="003B0F9E"/>
    <w:rsid w:val="003B2A70"/>
    <w:rsid w:val="003B2D2E"/>
    <w:rsid w:val="003B47A6"/>
    <w:rsid w:val="003C67A5"/>
    <w:rsid w:val="003D463D"/>
    <w:rsid w:val="003E3345"/>
    <w:rsid w:val="003F4136"/>
    <w:rsid w:val="00400CD9"/>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C42B2"/>
    <w:rsid w:val="004D7295"/>
    <w:rsid w:val="004D72C6"/>
    <w:rsid w:val="004F4224"/>
    <w:rsid w:val="004F5575"/>
    <w:rsid w:val="00510539"/>
    <w:rsid w:val="005113E5"/>
    <w:rsid w:val="005178FF"/>
    <w:rsid w:val="00522698"/>
    <w:rsid w:val="00523E80"/>
    <w:rsid w:val="00531337"/>
    <w:rsid w:val="005476D3"/>
    <w:rsid w:val="00553188"/>
    <w:rsid w:val="00566D6D"/>
    <w:rsid w:val="00570830"/>
    <w:rsid w:val="00570DA4"/>
    <w:rsid w:val="00575171"/>
    <w:rsid w:val="005871DC"/>
    <w:rsid w:val="0059003E"/>
    <w:rsid w:val="00592A5F"/>
    <w:rsid w:val="0059309C"/>
    <w:rsid w:val="00593AA3"/>
    <w:rsid w:val="0059408C"/>
    <w:rsid w:val="0059493F"/>
    <w:rsid w:val="00596EEF"/>
    <w:rsid w:val="005A4663"/>
    <w:rsid w:val="005B0D1F"/>
    <w:rsid w:val="005B4340"/>
    <w:rsid w:val="005B4F9E"/>
    <w:rsid w:val="005C49D2"/>
    <w:rsid w:val="005D1783"/>
    <w:rsid w:val="005E6F98"/>
    <w:rsid w:val="005F108B"/>
    <w:rsid w:val="005F5808"/>
    <w:rsid w:val="00602AEE"/>
    <w:rsid w:val="006070EE"/>
    <w:rsid w:val="00614192"/>
    <w:rsid w:val="00615BA2"/>
    <w:rsid w:val="006167FF"/>
    <w:rsid w:val="006245F6"/>
    <w:rsid w:val="00631EA5"/>
    <w:rsid w:val="00640514"/>
    <w:rsid w:val="0065186E"/>
    <w:rsid w:val="00652E3E"/>
    <w:rsid w:val="00655CDF"/>
    <w:rsid w:val="00664163"/>
    <w:rsid w:val="00667F60"/>
    <w:rsid w:val="00672D55"/>
    <w:rsid w:val="006763F4"/>
    <w:rsid w:val="00680174"/>
    <w:rsid w:val="0068651B"/>
    <w:rsid w:val="006911F9"/>
    <w:rsid w:val="006A5C91"/>
    <w:rsid w:val="006A6E6E"/>
    <w:rsid w:val="006B30E1"/>
    <w:rsid w:val="006D0727"/>
    <w:rsid w:val="006D3302"/>
    <w:rsid w:val="006D5721"/>
    <w:rsid w:val="006D6CCC"/>
    <w:rsid w:val="006D72DF"/>
    <w:rsid w:val="006E20A7"/>
    <w:rsid w:val="006F0C8D"/>
    <w:rsid w:val="006F38DB"/>
    <w:rsid w:val="006F4591"/>
    <w:rsid w:val="006F66A8"/>
    <w:rsid w:val="00706B65"/>
    <w:rsid w:val="007119CB"/>
    <w:rsid w:val="00711AC5"/>
    <w:rsid w:val="00726E42"/>
    <w:rsid w:val="00745184"/>
    <w:rsid w:val="007520B7"/>
    <w:rsid w:val="00780509"/>
    <w:rsid w:val="00790F58"/>
    <w:rsid w:val="00791024"/>
    <w:rsid w:val="007953C7"/>
    <w:rsid w:val="00796ACC"/>
    <w:rsid w:val="007A6843"/>
    <w:rsid w:val="007B2E40"/>
    <w:rsid w:val="007D1405"/>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72357"/>
    <w:rsid w:val="00881015"/>
    <w:rsid w:val="00881A35"/>
    <w:rsid w:val="00891C28"/>
    <w:rsid w:val="008942F1"/>
    <w:rsid w:val="008B1774"/>
    <w:rsid w:val="008B40E5"/>
    <w:rsid w:val="008C0164"/>
    <w:rsid w:val="008C60BF"/>
    <w:rsid w:val="008E01D0"/>
    <w:rsid w:val="008E1FA5"/>
    <w:rsid w:val="008E6674"/>
    <w:rsid w:val="008F07F3"/>
    <w:rsid w:val="0091332F"/>
    <w:rsid w:val="00916897"/>
    <w:rsid w:val="00916F33"/>
    <w:rsid w:val="009266A0"/>
    <w:rsid w:val="0093043A"/>
    <w:rsid w:val="009316B1"/>
    <w:rsid w:val="009431AB"/>
    <w:rsid w:val="00944387"/>
    <w:rsid w:val="009474CF"/>
    <w:rsid w:val="00956587"/>
    <w:rsid w:val="0098021A"/>
    <w:rsid w:val="00982084"/>
    <w:rsid w:val="00991803"/>
    <w:rsid w:val="0099448F"/>
    <w:rsid w:val="009A1C3C"/>
    <w:rsid w:val="009A56FE"/>
    <w:rsid w:val="009B0380"/>
    <w:rsid w:val="009B41A1"/>
    <w:rsid w:val="009B70C6"/>
    <w:rsid w:val="009C3C97"/>
    <w:rsid w:val="009C42AF"/>
    <w:rsid w:val="009C4BBA"/>
    <w:rsid w:val="009E0060"/>
    <w:rsid w:val="009E0A75"/>
    <w:rsid w:val="009E48E4"/>
    <w:rsid w:val="009E6BE9"/>
    <w:rsid w:val="00A06F65"/>
    <w:rsid w:val="00A12185"/>
    <w:rsid w:val="00A42CD7"/>
    <w:rsid w:val="00A56189"/>
    <w:rsid w:val="00A618B3"/>
    <w:rsid w:val="00A61C6A"/>
    <w:rsid w:val="00A66245"/>
    <w:rsid w:val="00A77209"/>
    <w:rsid w:val="00A85B34"/>
    <w:rsid w:val="00A863D7"/>
    <w:rsid w:val="00A950E5"/>
    <w:rsid w:val="00AA0C77"/>
    <w:rsid w:val="00AA1FC0"/>
    <w:rsid w:val="00AA5770"/>
    <w:rsid w:val="00AA6345"/>
    <w:rsid w:val="00AB79E1"/>
    <w:rsid w:val="00AD16CC"/>
    <w:rsid w:val="00AD5AC5"/>
    <w:rsid w:val="00AD63F9"/>
    <w:rsid w:val="00AE59E4"/>
    <w:rsid w:val="00AE5B90"/>
    <w:rsid w:val="00B1019B"/>
    <w:rsid w:val="00B12039"/>
    <w:rsid w:val="00B158EF"/>
    <w:rsid w:val="00B20DA4"/>
    <w:rsid w:val="00B21192"/>
    <w:rsid w:val="00B360CD"/>
    <w:rsid w:val="00B83149"/>
    <w:rsid w:val="00B86A08"/>
    <w:rsid w:val="00B92D99"/>
    <w:rsid w:val="00BA148D"/>
    <w:rsid w:val="00BB58E7"/>
    <w:rsid w:val="00BC4409"/>
    <w:rsid w:val="00BD7186"/>
    <w:rsid w:val="00BF0D8B"/>
    <w:rsid w:val="00C0228E"/>
    <w:rsid w:val="00C04652"/>
    <w:rsid w:val="00C048D1"/>
    <w:rsid w:val="00C04FF3"/>
    <w:rsid w:val="00C14EB4"/>
    <w:rsid w:val="00C230B6"/>
    <w:rsid w:val="00C25F39"/>
    <w:rsid w:val="00C32890"/>
    <w:rsid w:val="00C33F7B"/>
    <w:rsid w:val="00C34ABE"/>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D4A90"/>
    <w:rsid w:val="00CD50E7"/>
    <w:rsid w:val="00CD7186"/>
    <w:rsid w:val="00CE6AF5"/>
    <w:rsid w:val="00CF188B"/>
    <w:rsid w:val="00CF50F4"/>
    <w:rsid w:val="00D0014E"/>
    <w:rsid w:val="00D02228"/>
    <w:rsid w:val="00D07CE1"/>
    <w:rsid w:val="00D07D2A"/>
    <w:rsid w:val="00D11C4B"/>
    <w:rsid w:val="00D22CC1"/>
    <w:rsid w:val="00D31D62"/>
    <w:rsid w:val="00D34797"/>
    <w:rsid w:val="00D55E5D"/>
    <w:rsid w:val="00D6543C"/>
    <w:rsid w:val="00D7001B"/>
    <w:rsid w:val="00D74DFA"/>
    <w:rsid w:val="00D85F41"/>
    <w:rsid w:val="00D86775"/>
    <w:rsid w:val="00D95F7C"/>
    <w:rsid w:val="00DA37C0"/>
    <w:rsid w:val="00DA6EED"/>
    <w:rsid w:val="00DC449B"/>
    <w:rsid w:val="00DD743B"/>
    <w:rsid w:val="00DE25B4"/>
    <w:rsid w:val="00DF05F0"/>
    <w:rsid w:val="00DF6CAD"/>
    <w:rsid w:val="00DF794E"/>
    <w:rsid w:val="00E044BD"/>
    <w:rsid w:val="00E078D5"/>
    <w:rsid w:val="00E110CE"/>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B27A9"/>
    <w:rsid w:val="00EC1DC1"/>
    <w:rsid w:val="00EC3E4B"/>
    <w:rsid w:val="00ED2367"/>
    <w:rsid w:val="00ED2B84"/>
    <w:rsid w:val="00ED375C"/>
    <w:rsid w:val="00F02143"/>
    <w:rsid w:val="00F128D9"/>
    <w:rsid w:val="00F12948"/>
    <w:rsid w:val="00F12A2D"/>
    <w:rsid w:val="00F13E5E"/>
    <w:rsid w:val="00F37C2B"/>
    <w:rsid w:val="00F669C3"/>
    <w:rsid w:val="00F72A9E"/>
    <w:rsid w:val="00F740AC"/>
    <w:rsid w:val="00F8348A"/>
    <w:rsid w:val="00F90775"/>
    <w:rsid w:val="00FA4E89"/>
    <w:rsid w:val="00FA5195"/>
    <w:rsid w:val="00FB593D"/>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6F50-6826-49E4-B9D7-2D4649C4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Pages>
  <Words>6528</Words>
  <Characters>372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10</cp:revision>
  <cp:lastPrinted>2025-02-12T11:04:00Z</cp:lastPrinted>
  <dcterms:created xsi:type="dcterms:W3CDTF">2025-03-24T13:13:00Z</dcterms:created>
  <dcterms:modified xsi:type="dcterms:W3CDTF">2026-02-04T13:23:00Z</dcterms:modified>
</cp:coreProperties>
</file>